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NT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2C</w:t>
            </w:r>
          </w:p>
        </w:tc>
        <w:tc>
          <w:tcPr>
            <w:tcW w:type="dxa" w:w="1995"/>
          </w:tcPr>
          <w:p>
            <w:r>
              <w:t>2C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5M</w:t>
            </w:r>
          </w:p>
        </w:tc>
        <w:tc>
          <w:tcPr>
            <w:tcW w:type="dxa" w:w="1995"/>
          </w:tcPr>
          <w:p>
            <w:r>
              <w:t>5M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8J/A</w:t>
            </w:r>
          </w:p>
        </w:tc>
        <w:tc>
          <w:tcPr>
            <w:tcW w:type="dxa" w:w="1995"/>
          </w:tcPr>
          <w:p>
            <w:r>
              <w:t>8J_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10YH</w:t>
            </w:r>
          </w:p>
        </w:tc>
        <w:tc>
          <w:tcPr>
            <w:tcW w:type="dxa" w:w="1995"/>
          </w:tcPr>
          <w:p>
            <w:r>
              <w:t>10YH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14X</w:t>
            </w:r>
          </w:p>
        </w:tc>
        <w:tc>
          <w:tcPr>
            <w:tcW w:type="dxa" w:w="1995"/>
          </w:tcPr>
          <w:p>
            <w:r>
              <w:t>14X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16A</w:t>
            </w:r>
          </w:p>
        </w:tc>
        <w:tc>
          <w:tcPr>
            <w:tcW w:type="dxa" w:w="1995"/>
          </w:tcPr>
          <w:p>
            <w:r>
              <w:t>16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16C</w:t>
            </w:r>
          </w:p>
        </w:tc>
        <w:tc>
          <w:tcPr>
            <w:tcW w:type="dxa" w:w="1995"/>
          </w:tcPr>
          <w:p>
            <w:r>
              <w:t>16C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6D</w:t>
            </w:r>
          </w:p>
        </w:tc>
        <w:tc>
          <w:tcPr>
            <w:tcW w:type="dxa" w:w="1995"/>
          </w:tcPr>
          <w:p>
            <w:r>
              <w:t>16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6X</w:t>
            </w:r>
          </w:p>
        </w:tc>
        <w:tc>
          <w:tcPr>
            <w:tcW w:type="dxa" w:w="1995"/>
          </w:tcPr>
          <w:p>
            <w:r>
              <w:t>16X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20P</w:t>
            </w:r>
          </w:p>
        </w:tc>
        <w:tc>
          <w:tcPr>
            <w:tcW w:type="dxa" w:w="1995"/>
          </w:tcPr>
          <w:p>
            <w:r>
              <w:t>20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20P ME</w:t>
            </w:r>
          </w:p>
        </w:tc>
        <w:tc>
          <w:tcPr>
            <w:tcW w:type="dxa" w:w="1995"/>
          </w:tcPr>
          <w:p>
            <w:r>
              <w:t>20P_ME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21B</w:t>
            </w:r>
          </w:p>
        </w:tc>
        <w:tc>
          <w:tcPr>
            <w:tcW w:type="dxa" w:w="1995"/>
          </w:tcPr>
          <w:p>
            <w:r>
              <w:t>21B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23B</w:t>
            </w:r>
          </w:p>
        </w:tc>
        <w:tc>
          <w:tcPr>
            <w:tcW w:type="dxa" w:w="1995"/>
          </w:tcPr>
          <w:p>
            <w:r>
              <w:t>23B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23GF</w:t>
            </w:r>
          </w:p>
        </w:tc>
        <w:tc>
          <w:tcPr>
            <w:tcW w:type="dxa" w:w="1995"/>
          </w:tcPr>
          <w:p>
            <w:r>
              <w:t>23GF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24B</w:t>
            </w:r>
          </w:p>
        </w:tc>
        <w:tc>
          <w:tcPr>
            <w:tcW w:type="dxa" w:w="1995"/>
          </w:tcPr>
          <w:p>
            <w:r>
              <w:t>24B</w:t>
            </w:r>
          </w:p>
        </w:tc>
        <w:tc>
          <w:tcPr>
            <w:tcW w:type="dxa" w:w="1995"/>
          </w:tcPr>
          <w:p>
            <w:r>
              <w:t>CO, 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24BD</w:t>
            </w:r>
          </w:p>
        </w:tc>
        <w:tc>
          <w:tcPr>
            <w:tcW w:type="dxa" w:w="1995"/>
          </w:tcPr>
          <w:p>
            <w:r>
              <w:t>24BD</w:t>
            </w:r>
          </w:p>
        </w:tc>
        <w:tc>
          <w:tcPr>
            <w:tcW w:type="dxa" w:w="1995"/>
          </w:tcPr>
          <w:p>
            <w:r>
              <w:t>CO, 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24BJ</w:t>
            </w:r>
          </w:p>
        </w:tc>
        <w:tc>
          <w:tcPr>
            <w:tcW w:type="dxa" w:w="1995"/>
          </w:tcPr>
          <w:p>
            <w:r>
              <w:t>24BJ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44EX</w:t>
            </w:r>
          </w:p>
        </w:tc>
        <w:tc>
          <w:tcPr>
            <w:tcW w:type="dxa" w:w="1995"/>
          </w:tcPr>
          <w:p>
            <w:r>
              <w:t>44EX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47L</w:t>
            </w:r>
          </w:p>
        </w:tc>
        <w:tc>
          <w:tcPr>
            <w:tcW w:type="dxa" w:w="1995"/>
          </w:tcPr>
          <w:p>
            <w:r>
              <w:t>47L</w:t>
            </w:r>
          </w:p>
        </w:tc>
        <w:tc>
          <w:tcPr>
            <w:tcW w:type="dxa" w:w="1995"/>
          </w:tcPr>
          <w:p>
            <w:r>
              <w:t>CO, 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47L ME</w:t>
            </w:r>
          </w:p>
        </w:tc>
        <w:tc>
          <w:tcPr>
            <w:tcW w:type="dxa" w:w="1995"/>
          </w:tcPr>
          <w:p>
            <w:r>
              <w:t>47L_ME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47Y</w:t>
            </w:r>
          </w:p>
        </w:tc>
        <w:tc>
          <w:tcPr>
            <w:tcW w:type="dxa" w:w="1995"/>
          </w:tcPr>
          <w:p>
            <w:r>
              <w:t>47Y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107JD</w:t>
            </w:r>
          </w:p>
        </w:tc>
        <w:tc>
          <w:tcPr>
            <w:tcW w:type="dxa" w:w="1995"/>
          </w:tcPr>
          <w:p>
            <w:r>
              <w:t>107JD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107JS</w:t>
            </w:r>
          </w:p>
        </w:tc>
        <w:tc>
          <w:tcPr>
            <w:tcW w:type="dxa" w:w="1995"/>
          </w:tcPr>
          <w:p>
            <w:r>
              <w:t>107J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107VR</w:t>
            </w:r>
          </w:p>
        </w:tc>
        <w:tc>
          <w:tcPr>
            <w:tcW w:type="dxa" w:w="1995"/>
          </w:tcPr>
          <w:p>
            <w:r>
              <w:t>107VR</w:t>
            </w:r>
          </w:p>
        </w:tc>
        <w:tc>
          <w:tcPr>
            <w:tcW w:type="dxa" w:w="1995"/>
          </w:tcPr>
          <w:p>
            <w:r>
              <w:t>ME,MD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212/568</w:t>
            </w:r>
          </w:p>
        </w:tc>
        <w:tc>
          <w:tcPr>
            <w:tcW w:type="dxa" w:w="1995"/>
          </w:tcPr>
          <w:p>
            <w:r>
              <w:t>212_568</w:t>
            </w:r>
          </w:p>
        </w:tc>
        <w:tc>
          <w:tcPr>
            <w:tcW w:type="dxa" w:w="1995"/>
          </w:tcPr>
          <w:p>
            <w:r>
              <w:t>CO Mofussil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>
              <w:t>ME, 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219 ORD SUB</w:t>
            </w:r>
          </w:p>
        </w:tc>
        <w:tc>
          <w:tcPr>
            <w:tcW w:type="dxa" w:w="1995"/>
          </w:tcPr>
          <w:p>
            <w:r>
              <w:t>219_ORD_SUB</w:t>
            </w:r>
          </w:p>
        </w:tc>
        <w:tc>
          <w:tcPr>
            <w:tcW w:type="dxa" w:w="1995"/>
          </w:tcPr>
          <w:p>
            <w:r>
              <w:t>ORD-Sub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272G</w:t>
            </w:r>
          </w:p>
        </w:tc>
        <w:tc>
          <w:tcPr>
            <w:tcW w:type="dxa" w:w="1995"/>
          </w:tcPr>
          <w:p>
            <w:r>
              <w:t>272G</w:t>
            </w:r>
          </w:p>
        </w:tc>
        <w:tc>
          <w:tcPr>
            <w:tcW w:type="dxa" w:w="1995"/>
          </w:tcPr>
          <w:p>
            <w:r>
              <w:t>MD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279</w:t>
            </w:r>
          </w:p>
        </w:tc>
        <w:tc>
          <w:tcPr>
            <w:tcW w:type="dxa" w:w="1995"/>
          </w:tcPr>
          <w:p>
            <w:r>
              <w:t>279</w:t>
            </w:r>
          </w:p>
        </w:tc>
        <w:tc>
          <w:tcPr>
            <w:tcW w:type="dxa" w:w="1995"/>
          </w:tcPr>
          <w:p>
            <w:r>
              <w:t>ME, MD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280/564</w:t>
            </w:r>
          </w:p>
        </w:tc>
        <w:tc>
          <w:tcPr>
            <w:tcW w:type="dxa" w:w="1995"/>
          </w:tcPr>
          <w:p>
            <w:r>
              <w:t>280_564</w:t>
            </w:r>
          </w:p>
        </w:tc>
        <w:tc>
          <w:tcPr>
            <w:tcW w:type="dxa" w:w="1995"/>
          </w:tcPr>
          <w:p>
            <w:r>
              <w:t>CO Mofussil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280/564M</w:t>
            </w:r>
          </w:p>
        </w:tc>
        <w:tc>
          <w:tcPr>
            <w:tcW w:type="dxa" w:w="1995"/>
          </w:tcPr>
          <w:p>
            <w:r>
              <w:t>280_564M</w:t>
            </w:r>
          </w:p>
        </w:tc>
        <w:tc>
          <w:tcPr>
            <w:tcW w:type="dxa" w:w="1995"/>
          </w:tcPr>
          <w:p>
            <w:r>
              <w:t>CO Mofussil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290AF</w:t>
            </w:r>
          </w:p>
        </w:tc>
        <w:tc>
          <w:tcPr>
            <w:tcW w:type="dxa" w:w="1995"/>
          </w:tcPr>
          <w:p>
            <w:r>
              <w:t>290AF</w:t>
            </w:r>
          </w:p>
        </w:tc>
        <w:tc>
          <w:tcPr>
            <w:tcW w:type="dxa" w:w="1995"/>
          </w:tcPr>
          <w:p>
            <w:r>
              <w:t>Mofussil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290U</w:t>
            </w:r>
          </w:p>
        </w:tc>
        <w:tc>
          <w:tcPr>
            <w:tcW w:type="dxa" w:w="1995"/>
          </w:tcPr>
          <w:p>
            <w:r>
              <w:t>290U</w:t>
            </w:r>
          </w:p>
        </w:tc>
        <w:tc>
          <w:tcPr>
            <w:tcW w:type="dxa" w:w="1995"/>
          </w:tcPr>
          <w:p>
            <w:r>
              <w:t>MD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290/463</w:t>
            </w:r>
          </w:p>
        </w:tc>
        <w:tc>
          <w:tcPr>
            <w:tcW w:type="dxa" w:w="1995"/>
          </w:tcPr>
          <w:p>
            <w:r>
              <w:t>290_463</w:t>
            </w:r>
          </w:p>
        </w:tc>
        <w:tc>
          <w:tcPr>
            <w:tcW w:type="dxa" w:w="1995"/>
          </w:tcPr>
          <w:p>
            <w:r>
              <w:t>Mofussil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568</w:t>
            </w:r>
          </w:p>
        </w:tc>
        <w:tc>
          <w:tcPr>
            <w:tcW w:type="dxa" w:w="1995"/>
          </w:tcPr>
          <w:p>
            <w:r>
              <w:t>568</w:t>
            </w:r>
          </w:p>
        </w:tc>
        <w:tc>
          <w:tcPr>
            <w:tcW w:type="dxa" w:w="1995"/>
          </w:tcPr>
          <w:p>
            <w:r>
              <w:t>Mofussil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2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 Eas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rndrayan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d Caf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in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ribowl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CS Offic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rndrayan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hoiguda Eas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2. 5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IDIPATNAM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sif Nagar, Malle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anna Wa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jayanagar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aveer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aveer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jayanagar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if Nagar, Malle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IDIPATNAM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</w:tbl>
    <w:p>
      <w:r>
        <w:t>Up: 14 stops, down: 17 stops</w:t>
      </w:r>
    </w:p>
    <w:p>
      <w:r>
        <w:br w:type="page"/>
      </w:r>
    </w:p>
    <w:p>
      <w:pPr>
        <w:pStyle w:val="Heading1"/>
      </w:pPr>
      <w:r>
        <w:t>3. 8J/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4. 10Y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yatri Hills Sub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PMLAs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yatri Hill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lauddi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 Maitrivan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i Studio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yatri Hill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PMLAs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yatri Hills Sub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an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0 stops, down: 23 stops</w:t>
      </w:r>
    </w:p>
    <w:p>
      <w:r>
        <w:br w:type="page"/>
      </w:r>
    </w:p>
    <w:p>
      <w:pPr>
        <w:pStyle w:val="Heading1"/>
      </w:pPr>
      <w:r>
        <w:t>5. 14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sji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ilway Quarter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el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ld Malkagi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3 stops, down: 0 stops</w:t>
      </w:r>
    </w:p>
    <w:p>
      <w:r>
        <w:br w:type="page"/>
      </w:r>
    </w:p>
    <w:p>
      <w:pPr>
        <w:pStyle w:val="Heading1"/>
      </w:pPr>
      <w:r>
        <w:t>6. 16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ukmini Pu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rdmet P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i Nagar nr Malkagi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i Nagar nr Malka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rdmet P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ukmini Pu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</w:tbl>
    <w:p>
      <w:r>
        <w:t>Up: 25 stops, down: 26 stops</w:t>
      </w:r>
    </w:p>
    <w:p>
      <w:r>
        <w:br w:type="page"/>
      </w:r>
    </w:p>
    <w:p>
      <w:pPr>
        <w:pStyle w:val="Heading1"/>
      </w:pPr>
      <w:r>
        <w:t>7. 16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rda Theate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ath Pu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ld Safil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i Nagar nr Malkagi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i Nagar nr Malkagi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ld Safil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inath Pur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rda Theate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</w:tbl>
    <w:p>
      <w:r>
        <w:t>Up: 23 stops, down: 24 stops</w:t>
      </w:r>
    </w:p>
    <w:p>
      <w:r>
        <w:br w:type="page"/>
      </w:r>
    </w:p>
    <w:p>
      <w:pPr>
        <w:pStyle w:val="Heading1"/>
      </w:pPr>
      <w:r>
        <w:t>8. 16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 Nagar nr Dama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k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R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J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pr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i Nagar nr Malkagi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ukmini Pu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erdmet P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rdmet P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ukmini Pu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 Nagar nr Malkagi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pr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J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R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k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i Nagar nr Damai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</w:tbl>
    <w:p>
      <w:r>
        <w:t>Up: 30 stops, down: 31 stops</w:t>
      </w:r>
    </w:p>
    <w:p>
      <w:r>
        <w:br w:type="page"/>
      </w:r>
    </w:p>
    <w:p>
      <w:pPr>
        <w:pStyle w:val="Heading1"/>
      </w:pPr>
      <w:r>
        <w:t>9. 16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ld Malak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tel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ld Malkagi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el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ilway Quarter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nthi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5 stops, down: 0 stops</w:t>
      </w:r>
    </w:p>
    <w:p>
      <w:r>
        <w:br w:type="page"/>
      </w:r>
    </w:p>
    <w:p>
      <w:pPr>
        <w:pStyle w:val="Heading1"/>
      </w:pPr>
      <w:r>
        <w:t>10. 20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ir India (Control Room)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krishna Mat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ga tool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TR Stadiu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dmashal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 and 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anara Bank (Gandhi Nagar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anara Bank (Gandhi Nagar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 and T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dmashali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TR Stadiu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ga tool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krishna Mat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usheerabad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ir India (Control Room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11. 20P ME  (name2: 20P_M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 Tile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ga tool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ir India (Control Room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dmashal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 and T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krishna Mat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anara Bank (Gandhi Nagar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TR Stadiu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TR Stadiu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anara Bank (Gandhi Nagar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krishna Mat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 and T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dmashal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ir India (Control Room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ga tool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usheerabad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sman Tile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12. 21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hudev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ru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ME Cente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ente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ruti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udev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13. 23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hudev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ll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bhas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bhashnaga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eachers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me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GQA Offic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PDC Gunrac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PDC Gunrac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GQA Offic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mel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eache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bhash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bha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olla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udevi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14. 23G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istama Enclav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reenfield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noji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rvind B Academ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bhas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achers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irumalagiri Petrol Pump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unrack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unrack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irumalagiri Petrol Pump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eache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bhas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vind B Academ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noji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reenfield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istama Enclav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15. 24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j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ghadri Height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apral ZP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apr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itha Enclav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irumalagiri Villa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mu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 Cente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 Bazar Churc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ME Cente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a Mandi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avalery Barack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avalery Barack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ga Mandi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ME Cent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azar Churc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 Cente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mu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irumalagiri Villa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itha Enclav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pr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apral ZP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ghadri Height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laj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16. 24B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ragat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vendar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TR Statu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enn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laj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irumalagiri Villa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ghadri Height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 Bazar Churc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apral ZP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a Mandi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pr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avalery Barack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itha Enclav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ME Cent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 Cente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mu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mu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 Cente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ME Cente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itha Enclav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avalery Barack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pr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ga Mandi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apral ZP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azar Churc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ghadri Height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irumalagiri Villa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laj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enn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TR Statu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evenda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ragat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17. 24B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J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raga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evendar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TR Statu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enn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j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ghadri Height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irumalagiri Villa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apral ZP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 Bazar Churc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apr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a Mandi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itha Enclav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avalery Barack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ME Cent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mu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 Cente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 Cente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mu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ME Cente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avalery Barack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itha Enclav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ga Mandi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pr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l Bazar Churc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apral ZP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irumalagiri Villa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ghadri Height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laj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enn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TR Statu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evenda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ragat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JR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18. 44E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Walker Tow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ikandagi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gaputr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rsigut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inivas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ikandagir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alker Tow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7 stops, down: 0 stops</w:t>
      </w:r>
    </w:p>
    <w:p>
      <w:r>
        <w:br w:type="page"/>
      </w:r>
    </w:p>
    <w:p>
      <w:pPr>
        <w:pStyle w:val="Heading1"/>
      </w:pPr>
      <w:r>
        <w:t>19. 47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P Ga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 Schoo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chavati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pen University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yavih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lauddin Begum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ilm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m Camp Offic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 Police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dhra Jyoth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v9 (Majeed)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.V.Prasad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otary Schoo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gar Societ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Socie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otary Schoo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.V.Prasad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v9 (Majeed)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dhra Jyoth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unjagutta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m Camp Offic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ilm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lauddin Begum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rasasan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pen University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nchavati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an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r Schoo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P Ga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20. 47L ME  (name2: 47L_M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P Ga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 Schoo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chavati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pen University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lauddin Begum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yavih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ilm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m Camp Offic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 Police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dhra Jyoth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v9 (Majeed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otary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.V.Prasad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gar Societ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gar Societ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.V.Prasad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otary Schoo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v9 (Majeed)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dhra Jyoth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unjagutta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m Camp Offic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ilm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rasasan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lauddin Begum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pen University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nchavati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 Schoo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P Ga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21. 47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P Ga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 Schoo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chavathi C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smania University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yavih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lauddin Begum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rasasan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ula Mah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ilm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enkatGIRI Apollo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Yousufguda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ousufguda Villa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enkatGIRI Apollo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ilm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ula Mah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rasasan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auddin Begum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yavih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smania University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nchavathi C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nan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Schoo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P Ga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22. 107J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itafalmand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algundu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P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idevi Nursing Hom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arasi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mia Osman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mia Osmani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aras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idevi Nursing Hom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P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algundu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itafalmand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23. 107J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CH Offic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itafalmand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ctoria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algundu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idevi Nursing Hom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arasi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mia Osman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P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P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mia Osmani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rasi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idevi Nursing Hom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UDA Complex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malgundu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ctoria Schoo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itafalmand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CH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24. 107V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P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P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25. 212/5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pal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atahpally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a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win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im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uduchinthal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isetti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esav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an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vila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wku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gan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 Temple CISF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kimpet Airbas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P Sports Schoo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amily Quarters Aliab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umkun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ysamm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eerpet MRO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 Darga Hos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 Darga Hos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MRO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ysamm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m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amily Quarters Ali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P Sports Schoo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kimpet Airbas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 Temple CISF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agan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wku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vilal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dan Mandi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esavar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gisetti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uduchinthal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himapu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owinpally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dapur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gatahpally Villa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opalpu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26. 2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 -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yothi Cinem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yothi Cinem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lanaga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 Junction - Church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27. 219 ORD SUB  (name2: 219_ORD_SU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 -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yothi Cinem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rashant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yothi Cinem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lanaga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 Junction - Church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28. 272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 - Churc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hadhur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ghavendra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pur Nagar Sub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jura Ramaw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jura Ramawaram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pur Nagar Sub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ghavendra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hadhur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 Junction - Church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29. 27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 1st Gate (National Geophysical Research Institute)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O Offic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Stadiu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mkar Naga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mkar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Stadiu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TO Offic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GRI 1st Gate (National Geophysical Research Institute)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ubilee Bus Stand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30. 280/5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gireddy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ijyanag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lle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m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rraladand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mil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gri Gat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ttugude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Ravulapall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ttle Flower Junior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industan Bc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xmidev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ezal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ndamadugu M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P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ushapu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kush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FC Nag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TPC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ilway Ga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ilway Ga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PC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FC Naga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nkushap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ush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PR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ndamadugu M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ezal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xmidevi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industan Bc Colo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ittle Flower Junior Colle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nna Ravulapall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ttugude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gri Gat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mila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urraladandi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olle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Vijyanagaram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gireddypall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31. 280/564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n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dharam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haram T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vi Pahad Tan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vi Pah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dug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vetti T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appagoni Ta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ndrama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 1st Gate (National Geophysical Research Institute)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B Nagar Raiway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Stadiu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B Nagar Railway Gat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ndamadugu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zal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ush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kushpu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FC Naga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tkesar Railway Gat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TPC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PR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eedimetl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P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TPC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tkesar Railway Gat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FC Naga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nkushpu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ush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ezal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ndamadugu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VB Nagar Railway Gat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Stadium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VB Nagar Raiway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GRI 1st Gate (National Geophysical Research Institute)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ndrama Colon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Yappagoni Tan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rravetti Tan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udugam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vi Pah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vi Pahad Tan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dharam Tand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adharam Villag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ubilee Bus Stand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32. 290A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oji Film City Main Gat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naj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jidp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rmai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shkar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 Naga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rpet checkpos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a Public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harapuri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eckpost,G.J.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eater,Chintalka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nashalipuram RHYTHU BAZ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ushma Theate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mpurna Theat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mpurna Theate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ushma Theat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anashalipuram RHYTHU BAZ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heater,Chintalka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eckpost,G.J.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harapuri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ja Public Schoo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mberpet checkpos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L Nagar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Lashkargud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urmaigu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jidpur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najpu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Ramoji Film City Main Gate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45 stops, down: 45 stops</w:t>
      </w:r>
    </w:p>
    <w:p>
      <w:r>
        <w:br w:type="page"/>
      </w:r>
    </w:p>
    <w:p>
      <w:pPr>
        <w:pStyle w:val="Heading1"/>
      </w:pPr>
      <w:r>
        <w:t>33. 290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anashalipuram Main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anashalipuram Main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34. 290/46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ibrundavanam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eshmukhi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ta Singaram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 Naga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rpet checkpos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a Public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R Palle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harapuri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.J.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talkon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alko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.J.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harapuri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R Palle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a Public Schoo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mberpet checkpos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 Naga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ata Singaram Villag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Deshmukhi Villag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aibrundavanam Colon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35. 5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pal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atahpally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a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win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im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uduchinthal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isetti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esav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vila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n Mandi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gan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wku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 Temple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 Airbas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amily Quarters Aliab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P 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eerpet MRO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ysamm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 Darga Hos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 Darga Hos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ysamm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MRO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m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P Sports Schoo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amily Quarters Ali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kimpet Airbas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 Temple CISF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wku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gan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dan Mandi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vila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esava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gisetti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uduchinthal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himapu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owinpally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dapur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gatahpally Villa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rade Groun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opalp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41 stops, down: 41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